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492C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// header file.......................</w:t>
      </w:r>
    </w:p>
    <w:p w14:paraId="4D8B18EA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#include</w:t>
      </w:r>
      <w:r w:rsidRPr="007943A7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&lt;iostream.h&gt;</w:t>
      </w:r>
      <w:r w:rsidRPr="007943A7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// cin, cout</w:t>
      </w:r>
    </w:p>
    <w:p w14:paraId="6C47B37B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#include</w:t>
      </w:r>
      <w:r w:rsidRPr="007943A7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&lt;conio.h&gt;</w:t>
      </w:r>
      <w:r w:rsidRPr="007943A7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// </w:t>
      </w:r>
      <w:proofErr w:type="gramStart"/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getch(</w:t>
      </w:r>
      <w:proofErr w:type="gramEnd"/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), clrscr()</w:t>
      </w:r>
    </w:p>
    <w:p w14:paraId="15BD53CC" w14:textId="6153ADD1" w:rsidR="007943A7" w:rsidRPr="005E43CE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#include</w:t>
      </w:r>
      <w:r w:rsidRPr="007943A7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&lt;stdio.h&gt;</w:t>
      </w:r>
      <w:r w:rsidRPr="007943A7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// </w:t>
      </w:r>
      <w:proofErr w:type="gramStart"/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gets(</w:t>
      </w:r>
      <w:proofErr w:type="gramEnd"/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), strlen()</w:t>
      </w:r>
    </w:p>
    <w:p w14:paraId="6240153F" w14:textId="17C11B5F" w:rsidR="00B60AC2" w:rsidRPr="007943A7" w:rsidRDefault="00B60AC2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ID" w:eastAsia="en-ID"/>
        </w:rPr>
      </w:pPr>
      <w:r w:rsidRPr="00B60AC2">
        <w:rPr>
          <w:rFonts w:ascii="Consolas" w:eastAsia="Times New Roman" w:hAnsi="Consolas" w:cs="Times New Roman"/>
          <w:color w:val="6A9955"/>
          <w:sz w:val="20"/>
          <w:szCs w:val="20"/>
          <w:lang w:val="en-ID" w:eastAsia="en-ID"/>
        </w:rPr>
        <w:t>// #include &lt;string.h&gt; // </w:t>
      </w:r>
      <w:proofErr w:type="gramStart"/>
      <w:r w:rsidRPr="00B60AC2">
        <w:rPr>
          <w:rFonts w:ascii="Consolas" w:eastAsia="Times New Roman" w:hAnsi="Consolas" w:cs="Times New Roman"/>
          <w:color w:val="6A9955"/>
          <w:sz w:val="20"/>
          <w:szCs w:val="20"/>
          <w:lang w:val="en-ID" w:eastAsia="en-ID"/>
        </w:rPr>
        <w:t>strlen(</w:t>
      </w:r>
      <w:proofErr w:type="gramEnd"/>
      <w:r w:rsidRPr="00B60AC2">
        <w:rPr>
          <w:rFonts w:ascii="Consolas" w:eastAsia="Times New Roman" w:hAnsi="Consolas" w:cs="Times New Roman"/>
          <w:color w:val="6A9955"/>
          <w:sz w:val="20"/>
          <w:szCs w:val="20"/>
          <w:lang w:val="en-ID" w:eastAsia="en-ID"/>
        </w:rPr>
        <w:t>) karena tidak berguna tidak saya pakek, udah menggunakan &lt;stdio.h&gt;</w:t>
      </w:r>
    </w:p>
    <w:p w14:paraId="1B4471FC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2BD57EDB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#</w:t>
      </w:r>
      <w:proofErr w:type="gramStart"/>
      <w:r w:rsidRPr="007943A7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define</w:t>
      </w:r>
      <w:proofErr w:type="gramEnd"/>
      <w:r w:rsidRPr="007943A7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 maxkal </w:t>
      </w:r>
      <w:r w:rsidRPr="007943A7">
        <w:rPr>
          <w:rFonts w:ascii="Consolas" w:eastAsia="Times New Roman" w:hAnsi="Consolas" w:cs="Times New Roman"/>
          <w:color w:val="B5CEA8"/>
          <w:sz w:val="18"/>
          <w:szCs w:val="18"/>
          <w:lang w:val="en-ID" w:eastAsia="en-ID"/>
        </w:rPr>
        <w:t>200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definisi konstanta maxkal (maksimal kalimat) dengan nilai 200</w:t>
      </w:r>
    </w:p>
    <w:p w14:paraId="387054C7" w14:textId="6FBD586C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48711921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// deklarasi struct..................</w:t>
      </w:r>
    </w:p>
    <w:p w14:paraId="35DDE1BA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truct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tumpukan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// tipe struct dengan nama tumpukan</w:t>
      </w:r>
    </w:p>
    <w:p w14:paraId="1C297523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{</w:t>
      </w:r>
    </w:p>
    <w:p w14:paraId="7D7F8E03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7943A7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char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si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7943A7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maxkal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;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data didalam struct tumpukan yang memiliki tipe data char dengan nama isi jumlah char/huruf maxkal = 200</w:t>
      </w:r>
    </w:p>
    <w:p w14:paraId="2178022D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7943A7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t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tas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data didalam struct tumpukan yang memiliki tipe data int dengan nama atas</w:t>
      </w:r>
    </w:p>
    <w:p w14:paraId="13F84035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};</w:t>
      </w:r>
    </w:p>
    <w:p w14:paraId="35C3EC26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38473ECE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tumpukan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umkal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struct tumpukan didefiniskan lagi dengan nama tumkal (tumpukan kalimat)</w:t>
      </w:r>
    </w:p>
    <w:p w14:paraId="204125E0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7E56CF53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// fungsi push................................</w:t>
      </w:r>
    </w:p>
    <w:p w14:paraId="635C91E5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// fungsi untuk mendorong/menekan data.</w:t>
      </w:r>
    </w:p>
    <w:p w14:paraId="7155EA03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void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proofErr w:type="gramStart"/>
      <w:r w:rsidRPr="007943A7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push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7943A7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char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x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 {</w:t>
      </w:r>
    </w:p>
    <w:p w14:paraId="07FF5D8B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7943A7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f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umkal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tas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= </w:t>
      </w:r>
      <w:r w:rsidRPr="007943A7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maxkal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 {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jika kondisi tumkal.atas sama dengan maxkal jalankan block kode dibawah ini</w:t>
      </w:r>
    </w:p>
    <w:p w14:paraId="6AB45910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out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&lt;&lt;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7943A7">
        <w:rPr>
          <w:rFonts w:ascii="Consolas" w:eastAsia="Times New Roman" w:hAnsi="Consolas" w:cs="Times New Roman"/>
          <w:color w:val="D7BA7D"/>
          <w:sz w:val="18"/>
          <w:szCs w:val="18"/>
          <w:lang w:val="en-ID" w:eastAsia="en-ID"/>
        </w:rPr>
        <w:t>\n</w:t>
      </w:r>
      <w:r w:rsidRPr="007943A7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Tumpukan Sudah </w:t>
      </w:r>
      <w:proofErr w:type="gramStart"/>
      <w:r w:rsidRPr="007943A7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Penuh !</w:t>
      </w:r>
      <w:proofErr w:type="gramEnd"/>
      <w:r w:rsidRPr="007943A7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tampilkan ke konsol/terminal</w:t>
      </w:r>
    </w:p>
    <w:p w14:paraId="23C9A42A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proofErr w:type="gramStart"/>
      <w:r w:rsidRPr="007943A7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getch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;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menghentikan sementara sampai salah satu tombol keyboard ditekan.</w:t>
      </w:r>
    </w:p>
    <w:p w14:paraId="09ABA193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} </w:t>
      </w:r>
      <w:r w:rsidRPr="007943A7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else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proofErr w:type="gramStart"/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{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</w:t>
      </w:r>
      <w:proofErr w:type="gramEnd"/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/ jika kondisi diatas salah maka jalankan block kode dibawah ini</w:t>
      </w:r>
    </w:p>
    <w:p w14:paraId="18622E5D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proofErr w:type="gramStart"/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umkal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tas</w:t>
      </w:r>
      <w:proofErr w:type="gramEnd"/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umkal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tas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+ </w:t>
      </w:r>
      <w:r w:rsidRPr="007943A7">
        <w:rPr>
          <w:rFonts w:ascii="Consolas" w:eastAsia="Times New Roman" w:hAnsi="Consolas" w:cs="Times New Roman"/>
          <w:color w:val="B5CEA8"/>
          <w:sz w:val="18"/>
          <w:szCs w:val="18"/>
          <w:lang w:val="en-ID" w:eastAsia="en-ID"/>
        </w:rPr>
        <w:t>1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top = top + 1.</w:t>
      </w:r>
    </w:p>
    <w:p w14:paraId="099974D7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umkal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si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proofErr w:type="gramStart"/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umkal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tas</w:t>
      </w:r>
      <w:proofErr w:type="gramEnd"/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 = 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x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isi[top] = x</w:t>
      </w:r>
    </w:p>
    <w:p w14:paraId="5F24016B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}</w:t>
      </w:r>
    </w:p>
    <w:p w14:paraId="0357513F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}</w:t>
      </w:r>
    </w:p>
    <w:p w14:paraId="47D49C87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4285BB30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// fungsi pop................................</w:t>
      </w:r>
    </w:p>
    <w:p w14:paraId="1F6AF99B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// fungsi untuk mengambil/meletuskan/mengeluarkan data. </w:t>
      </w:r>
    </w:p>
    <w:p w14:paraId="65F668A0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char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proofErr w:type="gramStart"/>
      <w:r w:rsidRPr="007943A7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pop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 {</w:t>
      </w:r>
    </w:p>
    <w:p w14:paraId="3918C09B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7943A7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char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asil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varibel hasil bertipe data char </w:t>
      </w:r>
    </w:p>
    <w:p w14:paraId="05A1C52A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7943A7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f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umkal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tas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= </w:t>
      </w:r>
      <w:r w:rsidRPr="007943A7">
        <w:rPr>
          <w:rFonts w:ascii="Consolas" w:eastAsia="Times New Roman" w:hAnsi="Consolas" w:cs="Times New Roman"/>
          <w:color w:val="B5CEA8"/>
          <w:sz w:val="18"/>
          <w:szCs w:val="18"/>
          <w:lang w:val="en-ID" w:eastAsia="en-ID"/>
        </w:rPr>
        <w:t>0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 {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jika kondisi tumkal.atas sama dengan 0 (nol) maka jalankan block kode dibawah ini</w:t>
      </w:r>
    </w:p>
    <w:p w14:paraId="2A15A158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out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&lt;&lt;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7943A7">
        <w:rPr>
          <w:rFonts w:ascii="Consolas" w:eastAsia="Times New Roman" w:hAnsi="Consolas" w:cs="Times New Roman"/>
          <w:color w:val="D7BA7D"/>
          <w:sz w:val="18"/>
          <w:szCs w:val="18"/>
          <w:lang w:val="en-ID" w:eastAsia="en-ID"/>
        </w:rPr>
        <w:t>\n</w:t>
      </w:r>
      <w:r w:rsidRPr="007943A7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Tumpukan sudah </w:t>
      </w:r>
      <w:proofErr w:type="gramStart"/>
      <w:r w:rsidRPr="007943A7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kosong !</w:t>
      </w:r>
      <w:proofErr w:type="gramEnd"/>
      <w:r w:rsidRPr="007943A7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tampilkan ke konsol/terminal</w:t>
      </w:r>
    </w:p>
    <w:p w14:paraId="1ADB7294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asil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7943A7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 '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nilai hasil sama dengan ' '.</w:t>
      </w:r>
    </w:p>
    <w:p w14:paraId="6FC767C9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} </w:t>
      </w:r>
      <w:r w:rsidRPr="007943A7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else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proofErr w:type="gramStart"/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{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</w:t>
      </w:r>
      <w:proofErr w:type="gramEnd"/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/ jika kondisi diatas tidak terpenuhi maka jalankan block kode dibawah ini</w:t>
      </w:r>
    </w:p>
    <w:p w14:paraId="4FE589EC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asil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umkal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si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proofErr w:type="gramStart"/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umkal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tas</w:t>
      </w:r>
      <w:proofErr w:type="gramEnd"/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;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nilai hasil = isi[top].</w:t>
      </w:r>
    </w:p>
    <w:p w14:paraId="33E8FEF9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proofErr w:type="gramStart"/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umkal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tas</w:t>
      </w:r>
      <w:proofErr w:type="gramEnd"/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umkal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tas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- </w:t>
      </w:r>
      <w:r w:rsidRPr="007943A7">
        <w:rPr>
          <w:rFonts w:ascii="Consolas" w:eastAsia="Times New Roman" w:hAnsi="Consolas" w:cs="Times New Roman"/>
          <w:color w:val="B5CEA8"/>
          <w:sz w:val="18"/>
          <w:szCs w:val="18"/>
          <w:lang w:val="en-ID" w:eastAsia="en-ID"/>
        </w:rPr>
        <w:t>1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top = top - 1.</w:t>
      </w:r>
    </w:p>
    <w:p w14:paraId="0C8A60F0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}</w:t>
      </w:r>
    </w:p>
    <w:p w14:paraId="33B59FCB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7943A7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return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asil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kembalikan nilai hasil dari percabangan kondisi diatas.</w:t>
      </w:r>
    </w:p>
    <w:p w14:paraId="59C008F5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}</w:t>
      </w:r>
    </w:p>
    <w:p w14:paraId="37249385" w14:textId="704C9115" w:rsid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4466C80B" w14:textId="77777777" w:rsidR="005E43CE" w:rsidRPr="007943A7" w:rsidRDefault="005E43CE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113C1A1B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lastRenderedPageBreak/>
        <w:t>// program utama.............................</w:t>
      </w:r>
    </w:p>
    <w:p w14:paraId="49C2278B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void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proofErr w:type="gramStart"/>
      <w:r w:rsidRPr="007943A7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main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 {</w:t>
      </w:r>
    </w:p>
    <w:p w14:paraId="3873E001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7943A7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t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variabel global i bertipedata int</w:t>
      </w:r>
    </w:p>
    <w:p w14:paraId="50655E67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7943A7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char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kalimat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7943A7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maxkal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;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variabel global kalimat bertipedata char dengan jumlah huruf (index) = 200.</w:t>
      </w:r>
    </w:p>
    <w:p w14:paraId="5BE37FAA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41A58C54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7943A7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clrscr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;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clear screen (bersihkan layar) pada konsol/terminal</w:t>
      </w:r>
    </w:p>
    <w:p w14:paraId="070537C1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umkal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tas</w:t>
      </w:r>
      <w:proofErr w:type="gramEnd"/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7943A7">
        <w:rPr>
          <w:rFonts w:ascii="Consolas" w:eastAsia="Times New Roman" w:hAnsi="Consolas" w:cs="Times New Roman"/>
          <w:color w:val="B5CEA8"/>
          <w:sz w:val="18"/>
          <w:szCs w:val="18"/>
          <w:lang w:val="en-ID" w:eastAsia="en-ID"/>
        </w:rPr>
        <w:t>0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top = 0.</w:t>
      </w:r>
    </w:p>
    <w:p w14:paraId="6E38944B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0B9DEF65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out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&lt;&lt;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Aplikasi stack untuk membalik kalimat</w:t>
      </w:r>
      <w:r w:rsidRPr="007943A7">
        <w:rPr>
          <w:rFonts w:ascii="Consolas" w:eastAsia="Times New Roman" w:hAnsi="Consolas" w:cs="Times New Roman"/>
          <w:color w:val="D7BA7D"/>
          <w:sz w:val="18"/>
          <w:szCs w:val="18"/>
          <w:lang w:val="en-ID" w:eastAsia="en-ID"/>
        </w:rPr>
        <w:t>\n</w:t>
      </w:r>
      <w:r w:rsidRPr="007943A7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tampilkan ke konsol/terminal</w:t>
      </w:r>
    </w:p>
    <w:p w14:paraId="44F5A9C4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out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&lt;&lt;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-----------------------------------------</w:t>
      </w:r>
      <w:r w:rsidRPr="007943A7">
        <w:rPr>
          <w:rFonts w:ascii="Consolas" w:eastAsia="Times New Roman" w:hAnsi="Consolas" w:cs="Times New Roman"/>
          <w:color w:val="D7BA7D"/>
          <w:sz w:val="18"/>
          <w:szCs w:val="18"/>
          <w:lang w:val="en-ID" w:eastAsia="en-ID"/>
        </w:rPr>
        <w:t>\n\n</w:t>
      </w:r>
      <w:r w:rsidRPr="007943A7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tampilkan ke konsol/terimanl</w:t>
      </w:r>
    </w:p>
    <w:p w14:paraId="1F7EA743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58E36DC2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   // Inputkan kalimat yang akan dibalik.........................</w:t>
      </w:r>
    </w:p>
    <w:p w14:paraId="27F6A310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out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&lt;&lt;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Masukkan sembarang </w:t>
      </w:r>
      <w:proofErr w:type="gramStart"/>
      <w:r w:rsidRPr="007943A7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kalimat :</w:t>
      </w:r>
      <w:proofErr w:type="gramEnd"/>
      <w:r w:rsidRPr="007943A7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"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tampilkan ke konsol/terminal</w:t>
      </w:r>
    </w:p>
    <w:p w14:paraId="3BDA72C1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7943A7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gets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kalimat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;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masukan data "kalimat", menggunakan gets supaya bisa menggunakan spasi.</w:t>
      </w:r>
    </w:p>
    <w:p w14:paraId="46713D11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01407EAF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7943A7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clrscr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;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clear screen (bersihkan layar) pada konsol/terminal</w:t>
      </w:r>
    </w:p>
    <w:p w14:paraId="2248BA52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out</w:t>
      </w:r>
      <w:r w:rsidRPr="007943A7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&lt;&lt;</w:t>
      </w:r>
      <w:r w:rsidRPr="007943A7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7943A7">
        <w:rPr>
          <w:rFonts w:ascii="Consolas" w:eastAsia="Times New Roman" w:hAnsi="Consolas" w:cs="Times New Roman"/>
          <w:color w:val="D7BA7D"/>
          <w:sz w:val="18"/>
          <w:szCs w:val="18"/>
          <w:lang w:val="en-ID" w:eastAsia="en-ID"/>
        </w:rPr>
        <w:t>\n</w:t>
      </w:r>
      <w:r w:rsidRPr="007943A7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Kalimat </w:t>
      </w:r>
      <w:proofErr w:type="gramStart"/>
      <w:r w:rsidRPr="007943A7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Awal :</w:t>
      </w:r>
      <w:proofErr w:type="gramEnd"/>
      <w:r w:rsidRPr="007943A7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"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&lt;&lt;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kalimat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tampilkan ke konsol terminal data "kalimat" yang dimasukan tadi.</w:t>
      </w:r>
    </w:p>
    <w:p w14:paraId="5B209EDA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0D7AE5FB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   // proses awal balik kalimat.................................</w:t>
      </w:r>
    </w:p>
    <w:p w14:paraId="3ED582A2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7943A7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for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7943A7">
        <w:rPr>
          <w:rFonts w:ascii="Consolas" w:eastAsia="Times New Roman" w:hAnsi="Consolas" w:cs="Times New Roman"/>
          <w:color w:val="B5CEA8"/>
          <w:sz w:val="18"/>
          <w:szCs w:val="18"/>
          <w:lang w:val="en-ID" w:eastAsia="en-ID"/>
        </w:rPr>
        <w:t>0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 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&lt; </w:t>
      </w:r>
      <w:r w:rsidRPr="007943A7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strlen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kalimat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; 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++) {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perulangan untuk memasukan data ke dalam tumpukan, menggunakan strlen (string length/panjang kata) untuk mengetahui panjang kata atau kalimat yang dimasukan tadi, diulangi sesuai panjang kalimat/kata yang dimasukan.</w:t>
      </w:r>
    </w:p>
    <w:p w14:paraId="20016063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r w:rsidRPr="007943A7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push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kalimat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);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memasukan data ke tumpukan.</w:t>
      </w:r>
    </w:p>
    <w:p w14:paraId="6FDB8024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}</w:t>
      </w:r>
    </w:p>
    <w:p w14:paraId="52CFDE89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0B99188C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out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&lt;&lt;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7943A7">
        <w:rPr>
          <w:rFonts w:ascii="Consolas" w:eastAsia="Times New Roman" w:hAnsi="Consolas" w:cs="Times New Roman"/>
          <w:color w:val="D7BA7D"/>
          <w:sz w:val="18"/>
          <w:szCs w:val="18"/>
          <w:lang w:val="en-ID" w:eastAsia="en-ID"/>
        </w:rPr>
        <w:t>\n\n</w:t>
      </w:r>
      <w:r w:rsidRPr="007943A7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Kalimat setelah di </w:t>
      </w:r>
      <w:proofErr w:type="gramStart"/>
      <w:r w:rsidRPr="007943A7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balik :</w:t>
      </w:r>
      <w:proofErr w:type="gramEnd"/>
      <w:r w:rsidRPr="007943A7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"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tampilkan ke konsol/terminal</w:t>
      </w:r>
    </w:p>
    <w:p w14:paraId="0B4F601F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7F272DA5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7943A7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for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7943A7">
        <w:rPr>
          <w:rFonts w:ascii="Consolas" w:eastAsia="Times New Roman" w:hAnsi="Consolas" w:cs="Times New Roman"/>
          <w:color w:val="B5CEA8"/>
          <w:sz w:val="18"/>
          <w:szCs w:val="18"/>
          <w:lang w:val="en-ID" w:eastAsia="en-ID"/>
        </w:rPr>
        <w:t>0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 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&lt; </w:t>
      </w:r>
      <w:r w:rsidRPr="007943A7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strlen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kalimat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; 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++) {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perulangan untuk menampilkan data "kalimat", diulangi sesuai panjang kalimat/kata yang dimasukan.</w:t>
      </w:r>
    </w:p>
    <w:p w14:paraId="1D0F0F7A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r w:rsidRPr="007943A7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out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943A7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&lt;&lt;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proofErr w:type="gramStart"/>
      <w:r w:rsidRPr="007943A7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pop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;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menampilkan data "kalimat" yang sudah dibalik.</w:t>
      </w:r>
    </w:p>
    <w:p w14:paraId="65D16A99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}</w:t>
      </w:r>
    </w:p>
    <w:p w14:paraId="2DF36106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7943A7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getch</w:t>
      </w: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;</w:t>
      </w:r>
      <w:r w:rsidRPr="007943A7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/ menghentikan sementara sampai salah satu tombol keyboard ditekan.</w:t>
      </w:r>
    </w:p>
    <w:p w14:paraId="6CDDFD2B" w14:textId="77777777" w:rsidR="007943A7" w:rsidRPr="007943A7" w:rsidRDefault="007943A7" w:rsidP="00794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943A7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}</w:t>
      </w:r>
    </w:p>
    <w:p w14:paraId="23BD8658" w14:textId="77777777" w:rsidR="00A409F7" w:rsidRPr="005E43CE" w:rsidRDefault="00A409F7">
      <w:pPr>
        <w:rPr>
          <w:sz w:val="18"/>
          <w:szCs w:val="18"/>
        </w:rPr>
      </w:pPr>
    </w:p>
    <w:sectPr w:rsidR="00A409F7" w:rsidRPr="005E43C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A7"/>
    <w:rsid w:val="00097C12"/>
    <w:rsid w:val="000D5CED"/>
    <w:rsid w:val="00171F80"/>
    <w:rsid w:val="003E0361"/>
    <w:rsid w:val="004C7EC7"/>
    <w:rsid w:val="0050077C"/>
    <w:rsid w:val="005E43CE"/>
    <w:rsid w:val="007943A7"/>
    <w:rsid w:val="007C41C5"/>
    <w:rsid w:val="007E6A09"/>
    <w:rsid w:val="00A409F7"/>
    <w:rsid w:val="00B60AC2"/>
    <w:rsid w:val="00BB1C16"/>
    <w:rsid w:val="00CF54F8"/>
    <w:rsid w:val="00E06ABC"/>
    <w:rsid w:val="00EC2762"/>
    <w:rsid w:val="00F3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BD247"/>
  <w15:chartTrackingRefBased/>
  <w15:docId w15:val="{0AABAA10-948A-435A-B508-53F2D989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65BD-1430-4E85-828D-E1EE58B6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sa Lyrih</dc:creator>
  <cp:keywords/>
  <dc:description/>
  <cp:lastModifiedBy>Kaesa Lyrih</cp:lastModifiedBy>
  <cp:revision>3</cp:revision>
  <dcterms:created xsi:type="dcterms:W3CDTF">2021-09-30T16:55:00Z</dcterms:created>
  <dcterms:modified xsi:type="dcterms:W3CDTF">2021-09-30T17:00:00Z</dcterms:modified>
</cp:coreProperties>
</file>